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6" w:rsidRDefault="00952F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78130</wp:posOffset>
                </wp:positionV>
                <wp:extent cx="3665220" cy="262255"/>
                <wp:effectExtent l="13970" t="12700" r="6985" b="10795"/>
                <wp:wrapNone/>
                <wp:docPr id="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26" w:rsidRPr="00996D50" w:rsidRDefault="00E666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96D5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NIVERSIDAD AUTÓNOMA DE NAYA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45pt;margin-top:21.9pt;width:288.6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" strokecolor="white [3212]">
                <v:textbox>
                  <w:txbxContent>
                    <w:p w:rsidR="00E66626" w:rsidRPr="00996D50" w:rsidRDefault="00E6662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96D50">
                        <w:rPr>
                          <w:rFonts w:ascii="Arial" w:hAnsi="Arial" w:cs="Arial"/>
                          <w:b/>
                          <w:sz w:val="28"/>
                        </w:rPr>
                        <w:t>UNIVERSIDAD AUTÓNOMA DE NAYAR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540385</wp:posOffset>
                </wp:positionV>
                <wp:extent cx="4090670" cy="224790"/>
                <wp:effectExtent l="12065" t="8255" r="12065" b="5080"/>
                <wp:wrapNone/>
                <wp:docPr id="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26" w:rsidRPr="00996D50" w:rsidRDefault="00E666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96D50">
                              <w:rPr>
                                <w:b/>
                              </w:rPr>
                              <w:t>COORDINACION DE COOPERACIÓN Y MOVILIDAD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2.05pt;margin-top:42.55pt;width:322.1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" strokecolor="white [3212]">
                <v:textbox>
                  <w:txbxContent>
                    <w:p w:rsidR="00E66626" w:rsidRPr="00996D50" w:rsidRDefault="00E666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996D50">
                        <w:rPr>
                          <w:b/>
                        </w:rPr>
                        <w:t>COORDINACION DE COOPERACIÓN Y MOVILIDAD ACADE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811530</wp:posOffset>
                </wp:positionV>
                <wp:extent cx="3625850" cy="635"/>
                <wp:effectExtent l="13970" t="12700" r="8255" b="15240"/>
                <wp:wrapNone/>
                <wp:docPr id="9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0.45pt;margin-top:63.9pt;width:285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ysIw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812165</wp:posOffset>
                </wp:positionV>
                <wp:extent cx="2325370" cy="241300"/>
                <wp:effectExtent l="13335" t="6350" r="13970" b="9525"/>
                <wp:wrapNone/>
                <wp:docPr id="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26" w:rsidRPr="00996D50" w:rsidRDefault="00E66626" w:rsidP="00996D5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6D50">
                              <w:rPr>
                                <w:b/>
                              </w:rPr>
                              <w:t>SOLICITUD PARA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2.45pt;margin-top:63.95pt;width:183.1pt;height:19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" strokecolor="white [3212]">
                <v:textbox>
                  <w:txbxContent>
                    <w:p w:rsidR="00E66626" w:rsidRPr="00996D50" w:rsidRDefault="00E66626" w:rsidP="00996D50">
                      <w:pPr>
                        <w:spacing w:after="0"/>
                        <w:rPr>
                          <w:b/>
                        </w:rPr>
                      </w:pPr>
                      <w:r w:rsidRPr="00996D50">
                        <w:rPr>
                          <w:b/>
                        </w:rPr>
                        <w:t>SOLICITUD PARA ESTUDI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79375</wp:posOffset>
                </wp:positionV>
                <wp:extent cx="1080135" cy="1440180"/>
                <wp:effectExtent l="5080" t="13970" r="10160" b="12700"/>
                <wp:wrapNone/>
                <wp:docPr id="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626" w:rsidRDefault="00E66626" w:rsidP="00E66626">
                            <w:pPr>
                              <w:spacing w:after="0"/>
                              <w:jc w:val="center"/>
                            </w:pPr>
                          </w:p>
                          <w:p w:rsidR="00E66626" w:rsidRDefault="00E66626" w:rsidP="00E66626">
                            <w:pPr>
                              <w:spacing w:after="0"/>
                              <w:jc w:val="center"/>
                            </w:pPr>
                          </w:p>
                          <w:p w:rsidR="00E66626" w:rsidRDefault="00E66626" w:rsidP="00E66626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996D50">
                              <w:rPr>
                                <w:color w:val="BFBFBF" w:themeColor="background1" w:themeShade="BF"/>
                                <w:sz w:val="20"/>
                              </w:rPr>
                              <w:t>PEGAR</w:t>
                            </w:r>
                          </w:p>
                          <w:p w:rsidR="00E66626" w:rsidRPr="00996D50" w:rsidRDefault="00E66626" w:rsidP="00E66626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 w:rsidRPr="00996D50">
                              <w:rPr>
                                <w:color w:val="BFBFBF" w:themeColor="background1" w:themeShade="BF"/>
                                <w:sz w:val="20"/>
                              </w:rPr>
                              <w:t xml:space="preserve"> FOTO</w:t>
                            </w:r>
                          </w:p>
                          <w:p w:rsidR="00E66626" w:rsidRPr="00996D50" w:rsidRDefault="00E66626" w:rsidP="00E66626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2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0"/>
                              </w:rPr>
                              <w:t>4X</w:t>
                            </w:r>
                            <w:r w:rsidRPr="00996D50">
                              <w:rPr>
                                <w:color w:val="BFBFBF" w:themeColor="background1" w:themeShade="BF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21pt;margin-top:6.25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">
                <v:textbox>
                  <w:txbxContent>
                    <w:p w:rsidR="00E66626" w:rsidRDefault="00E66626" w:rsidP="00E66626">
                      <w:pPr>
                        <w:spacing w:after="0"/>
                        <w:jc w:val="center"/>
                      </w:pPr>
                    </w:p>
                    <w:p w:rsidR="00E66626" w:rsidRDefault="00E66626" w:rsidP="00E66626">
                      <w:pPr>
                        <w:spacing w:after="0"/>
                        <w:jc w:val="center"/>
                      </w:pPr>
                    </w:p>
                    <w:p w:rsidR="00E66626" w:rsidRDefault="00E66626" w:rsidP="00E66626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996D50">
                        <w:rPr>
                          <w:color w:val="BFBFBF" w:themeColor="background1" w:themeShade="BF"/>
                          <w:sz w:val="20"/>
                        </w:rPr>
                        <w:t>PEGAR</w:t>
                      </w:r>
                    </w:p>
                    <w:p w:rsidR="00E66626" w:rsidRPr="00996D50" w:rsidRDefault="00E66626" w:rsidP="00E66626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20"/>
                        </w:rPr>
                      </w:pPr>
                      <w:r w:rsidRPr="00996D50">
                        <w:rPr>
                          <w:color w:val="BFBFBF" w:themeColor="background1" w:themeShade="BF"/>
                          <w:sz w:val="20"/>
                        </w:rPr>
                        <w:t xml:space="preserve"> FOTO</w:t>
                      </w:r>
                    </w:p>
                    <w:p w:rsidR="00E66626" w:rsidRPr="00996D50" w:rsidRDefault="00E66626" w:rsidP="00E66626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20"/>
                        </w:rPr>
                      </w:pPr>
                      <w:r>
                        <w:rPr>
                          <w:color w:val="BFBFBF" w:themeColor="background1" w:themeShade="BF"/>
                          <w:sz w:val="20"/>
                        </w:rPr>
                        <w:t>4X</w:t>
                      </w:r>
                      <w:r w:rsidRPr="00996D50">
                        <w:rPr>
                          <w:color w:val="BFBFBF" w:themeColor="background1" w:themeShade="BF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409">
        <w:rPr>
          <w:noProof/>
        </w:rPr>
        <w:drawing>
          <wp:inline distT="0" distB="0" distL="0" distR="0">
            <wp:extent cx="1205451" cy="1350397"/>
            <wp:effectExtent l="19050" t="0" r="0" b="0"/>
            <wp:docPr id="1" name="Imagen 1" descr="C:\Users\Joel\Pictures\Uan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l\Pictures\Uan_transpar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82" cy="134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877">
        <w:t xml:space="preserve">                 </w:t>
      </w:r>
    </w:p>
    <w:p w:rsidR="00E66626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7743825</wp:posOffset>
                </wp:positionV>
                <wp:extent cx="1045845" cy="288925"/>
                <wp:effectExtent l="6985" t="8255" r="13970" b="7620"/>
                <wp:wrapNone/>
                <wp:docPr id="8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424.15pt;margin-top:609.75pt;width:82.35pt;height:2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7454900</wp:posOffset>
                </wp:positionV>
                <wp:extent cx="1045845" cy="288925"/>
                <wp:effectExtent l="6985" t="5080" r="13970" b="10795"/>
                <wp:wrapNone/>
                <wp:docPr id="8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424.15pt;margin-top:587pt;width:82.35pt;height:2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7165975</wp:posOffset>
                </wp:positionV>
                <wp:extent cx="1045845" cy="288925"/>
                <wp:effectExtent l="6985" t="11430" r="13970" b="13970"/>
                <wp:wrapNone/>
                <wp:docPr id="8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424.15pt;margin-top:564.25pt;width:82.35pt;height:2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6877050</wp:posOffset>
                </wp:positionV>
                <wp:extent cx="1045845" cy="288925"/>
                <wp:effectExtent l="6985" t="8255" r="13970" b="7620"/>
                <wp:wrapNone/>
                <wp:docPr id="8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margin-left:424.15pt;margin-top:541.5pt;width:82.35pt;height:2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6588125</wp:posOffset>
                </wp:positionV>
                <wp:extent cx="1045845" cy="288925"/>
                <wp:effectExtent l="6985" t="5080" r="13970" b="10795"/>
                <wp:wrapNone/>
                <wp:docPr id="8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4" type="#_x0000_t202" style="position:absolute;margin-left:424.15pt;margin-top:518.75pt;width:82.35pt;height:2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6299200</wp:posOffset>
                </wp:positionV>
                <wp:extent cx="1045845" cy="288925"/>
                <wp:effectExtent l="6985" t="11430" r="13970" b="13970"/>
                <wp:wrapNone/>
                <wp:docPr id="8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424.15pt;margin-top:496pt;width:82.35pt;height:2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6010275</wp:posOffset>
                </wp:positionV>
                <wp:extent cx="1045845" cy="288925"/>
                <wp:effectExtent l="6985" t="8255" r="13970" b="7620"/>
                <wp:wrapNone/>
                <wp:docPr id="8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margin-left:424.15pt;margin-top:473.25pt;width:82.35pt;height:2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5721350</wp:posOffset>
                </wp:positionV>
                <wp:extent cx="1045845" cy="288925"/>
                <wp:effectExtent l="6985" t="5080" r="13970" b="10795"/>
                <wp:wrapNone/>
                <wp:docPr id="8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1A" w:rsidRPr="00AB6D1A" w:rsidRDefault="00AB6D1A" w:rsidP="00AB6D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424.15pt;margin-top:450.5pt;width:82.35pt;height:2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" fillcolor="white [3212]">
                <v:textbox>
                  <w:txbxContent>
                    <w:p w:rsidR="00AB6D1A" w:rsidRPr="00AB6D1A" w:rsidRDefault="00AB6D1A" w:rsidP="00AB6D1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7743825</wp:posOffset>
                </wp:positionV>
                <wp:extent cx="2327910" cy="288925"/>
                <wp:effectExtent l="12700" t="8255" r="12065" b="7620"/>
                <wp:wrapNone/>
                <wp:docPr id="8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240.85pt;margin-top:609.75pt;width:183.3pt;height:2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7454900</wp:posOffset>
                </wp:positionV>
                <wp:extent cx="2327910" cy="288925"/>
                <wp:effectExtent l="6985" t="5080" r="8255" b="10795"/>
                <wp:wrapNone/>
                <wp:docPr id="7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9" type="#_x0000_t202" style="position:absolute;margin-left:240.4pt;margin-top:587pt;width:183.3pt;height:2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7165975</wp:posOffset>
                </wp:positionV>
                <wp:extent cx="2327910" cy="288925"/>
                <wp:effectExtent l="6985" t="11430" r="8255" b="13970"/>
                <wp:wrapNone/>
                <wp:docPr id="7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margin-left:240.4pt;margin-top:564.25pt;width:183.3pt;height:2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6877050</wp:posOffset>
                </wp:positionV>
                <wp:extent cx="2327910" cy="288925"/>
                <wp:effectExtent l="12700" t="8255" r="12065" b="7620"/>
                <wp:wrapNone/>
                <wp:docPr id="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240.85pt;margin-top:541.5pt;width:183.3pt;height:2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6588125</wp:posOffset>
                </wp:positionV>
                <wp:extent cx="2327910" cy="288925"/>
                <wp:effectExtent l="6985" t="5080" r="8255" b="10795"/>
                <wp:wrapNone/>
                <wp:docPr id="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2" type="#_x0000_t202" style="position:absolute;margin-left:240.4pt;margin-top:518.75pt;width:183.3pt;height:2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6299200</wp:posOffset>
                </wp:positionV>
                <wp:extent cx="2327910" cy="288925"/>
                <wp:effectExtent l="12700" t="11430" r="12065" b="13970"/>
                <wp:wrapNone/>
                <wp:docPr id="7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40.85pt;margin-top:496pt;width:183.3pt;height:2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6010275</wp:posOffset>
                </wp:positionV>
                <wp:extent cx="2327910" cy="288925"/>
                <wp:effectExtent l="12700" t="8255" r="12065" b="7620"/>
                <wp:wrapNone/>
                <wp:docPr id="7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margin-left:240.85pt;margin-top:473.25pt;width:183.3pt;height:2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5721350</wp:posOffset>
                </wp:positionV>
                <wp:extent cx="2327910" cy="288925"/>
                <wp:effectExtent l="12700" t="5080" r="12065" b="10795"/>
                <wp:wrapNone/>
                <wp:docPr id="7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1A" w:rsidRPr="00AB6D1A" w:rsidRDefault="00AB6D1A" w:rsidP="00AB6D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240.85pt;margin-top:450.5pt;width:183.3pt;height:2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" fillcolor="white [3212]">
                <v:textbox>
                  <w:txbxContent>
                    <w:p w:rsidR="00AB6D1A" w:rsidRPr="00AB6D1A" w:rsidRDefault="00AB6D1A" w:rsidP="00AB6D1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5209540</wp:posOffset>
                </wp:positionV>
                <wp:extent cx="2327910" cy="511810"/>
                <wp:effectExtent l="12700" t="7620" r="12065" b="13970"/>
                <wp:wrapNone/>
                <wp:docPr id="7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511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Default="00E60880" w:rsidP="00AB6D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</w:p>
                          <w:p w:rsidR="00AB6D1A" w:rsidRPr="00AB6D1A" w:rsidRDefault="00E60880" w:rsidP="00AB6D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AB6D1A">
                              <w:rPr>
                                <w:rFonts w:ascii="Arial" w:hAnsi="Arial" w:cs="Arial"/>
                                <w:sz w:val="20"/>
                              </w:rPr>
                              <w:t>Pertenece 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AB6D1A">
                              <w:rPr>
                                <w:rFonts w:ascii="Arial" w:hAnsi="Arial" w:cs="Arial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Pr="00AB6D1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45068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ultad</w:t>
                            </w:r>
                            <w:r w:rsidRPr="00AB6D1A">
                              <w:rPr>
                                <w:rFonts w:ascii="Arial" w:hAnsi="Arial" w:cs="Arial"/>
                                <w:sz w:val="20"/>
                              </w:rPr>
                              <w:t xml:space="preserve">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margin-left:240.85pt;margin-top:410.2pt;width:183.3pt;height:4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" fillcolor="white [3212]">
                <v:textbox>
                  <w:txbxContent>
                    <w:p w:rsidR="00E60880" w:rsidRDefault="00E60880" w:rsidP="00AB6D1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</w:p>
                    <w:p w:rsidR="00AB6D1A" w:rsidRPr="00AB6D1A" w:rsidRDefault="00E60880" w:rsidP="00AB6D1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AB6D1A">
                        <w:rPr>
                          <w:rFonts w:ascii="Arial" w:hAnsi="Arial" w:cs="Arial"/>
                          <w:sz w:val="20"/>
                        </w:rPr>
                        <w:t>Pertenece 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AB6D1A">
                        <w:rPr>
                          <w:rFonts w:ascii="Arial" w:hAnsi="Arial" w:cs="Arial"/>
                          <w:sz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Pr="00AB6D1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45068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cultad</w:t>
                      </w:r>
                      <w:r w:rsidRPr="00AB6D1A">
                        <w:rPr>
                          <w:rFonts w:ascii="Arial" w:hAnsi="Arial" w:cs="Arial"/>
                          <w:sz w:val="20"/>
                        </w:rPr>
                        <w:t xml:space="preserve"> 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5209540</wp:posOffset>
                </wp:positionV>
                <wp:extent cx="1045845" cy="511810"/>
                <wp:effectExtent l="6985" t="7620" r="13970" b="13970"/>
                <wp:wrapNone/>
                <wp:docPr id="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511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Default="00E60880" w:rsidP="00AB6D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  <w:p w:rsidR="00AB6D1A" w:rsidRPr="00AB6D1A" w:rsidRDefault="00E60880" w:rsidP="00AB6D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AB6D1A">
                              <w:rPr>
                                <w:rFonts w:ascii="Arial" w:hAnsi="Arial" w:cs="Arial"/>
                                <w:sz w:val="20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424.15pt;margin-top:410.2pt;width:82.35pt;height:4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" fillcolor="white [3212]">
                <v:textbox>
                  <w:txbxContent>
                    <w:p w:rsidR="00E60880" w:rsidRDefault="00E60880" w:rsidP="00AB6D1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</w:p>
                    <w:p w:rsidR="00AB6D1A" w:rsidRPr="00AB6D1A" w:rsidRDefault="00E60880" w:rsidP="00AB6D1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Pr="00AB6D1A">
                        <w:rPr>
                          <w:rFonts w:ascii="Arial" w:hAnsi="Arial" w:cs="Arial"/>
                          <w:sz w:val="20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5209540</wp:posOffset>
                </wp:positionV>
                <wp:extent cx="2818130" cy="511810"/>
                <wp:effectExtent l="13970" t="7620" r="6350" b="1397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511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1A" w:rsidRPr="00AB6D1A" w:rsidRDefault="00E60880" w:rsidP="00E608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B6D1A">
                              <w:rPr>
                                <w:rFonts w:ascii="Arial" w:hAnsi="Arial" w:cs="Arial"/>
                                <w:sz w:val="20"/>
                              </w:rPr>
                              <w:t>Asignatura a estudiar en la</w:t>
                            </w:r>
                          </w:p>
                          <w:p w:rsidR="00AB6D1A" w:rsidRPr="00AB6D1A" w:rsidRDefault="00E60880" w:rsidP="00E608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niversidad Autónoma de Naya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18.95pt;margin-top:410.2pt;width:221.9pt;height:4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" fillcolor="white [3212]">
                <v:textbox>
                  <w:txbxContent>
                    <w:p w:rsidR="00AB6D1A" w:rsidRPr="00AB6D1A" w:rsidRDefault="00E60880" w:rsidP="00E6088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B6D1A">
                        <w:rPr>
                          <w:rFonts w:ascii="Arial" w:hAnsi="Arial" w:cs="Arial"/>
                          <w:sz w:val="20"/>
                        </w:rPr>
                        <w:t>Asignatura a estudiar en la</w:t>
                      </w:r>
                    </w:p>
                    <w:p w:rsidR="00AB6D1A" w:rsidRPr="00AB6D1A" w:rsidRDefault="00E60880" w:rsidP="00E6088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Universidad Autónoma de Nayar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4960620</wp:posOffset>
                </wp:positionV>
                <wp:extent cx="6191885" cy="248920"/>
                <wp:effectExtent l="13970" t="6350" r="13970" b="11430"/>
                <wp:wrapNone/>
                <wp:docPr id="6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E" w:rsidRDefault="00691F9E" w:rsidP="00691F9E"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3.- Cuadro de mate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9" type="#_x0000_t202" style="position:absolute;margin-left:18.95pt;margin-top:390.6pt;width:487.55pt;height:1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" fillcolor="#d8d8d8 [2732]">
                <v:textbox>
                  <w:txbxContent>
                    <w:p w:rsidR="00691F9E" w:rsidRDefault="00691F9E" w:rsidP="00691F9E"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  <w:t>3.- Cuadro de mate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4551045</wp:posOffset>
                </wp:positionV>
                <wp:extent cx="2466975" cy="288925"/>
                <wp:effectExtent l="5080" t="6350" r="13970" b="9525"/>
                <wp:wrapNone/>
                <wp:docPr id="6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FD" w:rsidRPr="00A759FD" w:rsidRDefault="00691F9E" w:rsidP="00691F9E">
                            <w:r>
                              <w:t xml:space="preserve">                </w:t>
                            </w:r>
                            <w:r w:rsidR="00A759FD">
                              <w:t>Periodo de est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0" type="#_x0000_t202" style="position:absolute;margin-left:312.25pt;margin-top:358.35pt;width:194.25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" fillcolor="#d8d8d8 [2732]">
                <v:textbox>
                  <w:txbxContent>
                    <w:p w:rsidR="00A759FD" w:rsidRPr="00A759FD" w:rsidRDefault="00691F9E" w:rsidP="00691F9E">
                      <w:r>
                        <w:t xml:space="preserve">                </w:t>
                      </w:r>
                      <w:r w:rsidR="00A759FD">
                        <w:t>Periodo de est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4262120</wp:posOffset>
                </wp:positionV>
                <wp:extent cx="2466975" cy="288925"/>
                <wp:effectExtent l="5080" t="12700" r="13970" b="12700"/>
                <wp:wrapNone/>
                <wp:docPr id="6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FD" w:rsidRDefault="00A759FD" w:rsidP="00A75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312.25pt;margin-top:335.6pt;width:194.25pt;height:2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">
                <v:textbox>
                  <w:txbxContent>
                    <w:p w:rsidR="00A759FD" w:rsidRDefault="00A759FD" w:rsidP="00A759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4551045</wp:posOffset>
                </wp:positionV>
                <wp:extent cx="1367790" cy="288925"/>
                <wp:effectExtent l="8890" t="6350" r="13970" b="9525"/>
                <wp:wrapNone/>
                <wp:docPr id="6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FD" w:rsidRPr="00A759FD" w:rsidRDefault="00A759FD" w:rsidP="00A759FD">
                            <w:r>
                              <w:t>Semestre que cu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margin-left:204.55pt;margin-top:358.35pt;width:107.7pt;height:2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" fillcolor="#d8d8d8 [2732]">
                <v:textbox>
                  <w:txbxContent>
                    <w:p w:rsidR="00A759FD" w:rsidRPr="00A759FD" w:rsidRDefault="00A759FD" w:rsidP="00A759FD">
                      <w:r>
                        <w:t>Semestre que cur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4262120</wp:posOffset>
                </wp:positionV>
                <wp:extent cx="1367790" cy="288925"/>
                <wp:effectExtent l="8890" t="12700" r="13970" b="12700"/>
                <wp:wrapNone/>
                <wp:docPr id="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FD" w:rsidRDefault="00A759FD" w:rsidP="00A75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204.55pt;margin-top:335.6pt;width:107.7pt;height:2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mELAIAAFo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">
                <v:textbox>
                  <w:txbxContent>
                    <w:p w:rsidR="00A759FD" w:rsidRDefault="00A759FD" w:rsidP="00A759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551045</wp:posOffset>
                </wp:positionV>
                <wp:extent cx="1129030" cy="288925"/>
                <wp:effectExtent l="13335" t="6350" r="10160" b="9525"/>
                <wp:wrapNone/>
                <wp:docPr id="6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E" w:rsidRPr="00691F9E" w:rsidRDefault="00691F9E" w:rsidP="00691F9E">
                            <w:r>
                              <w:t xml:space="preserve">     Créditos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115.65pt;margin-top:358.35pt;width:88.9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" fillcolor="#d8d8d8 [2732]">
                <v:textbox>
                  <w:txbxContent>
                    <w:p w:rsidR="00691F9E" w:rsidRPr="00691F9E" w:rsidRDefault="00691F9E" w:rsidP="00691F9E">
                      <w:r>
                        <w:t xml:space="preserve">     Créditos (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262120</wp:posOffset>
                </wp:positionV>
                <wp:extent cx="1129030" cy="288925"/>
                <wp:effectExtent l="13335" t="12700" r="10160" b="12700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E" w:rsidRDefault="00691F9E" w:rsidP="00691F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5" type="#_x0000_t202" style="position:absolute;margin-left:115.65pt;margin-top:335.6pt;width:88.9pt;height:2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BJLQIAAFo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">
                <v:textbox>
                  <w:txbxContent>
                    <w:p w:rsidR="00691F9E" w:rsidRDefault="00691F9E" w:rsidP="00691F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4262120</wp:posOffset>
                </wp:positionV>
                <wp:extent cx="1307465" cy="288925"/>
                <wp:effectExtent l="13970" t="12700" r="12065" b="12700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FD" w:rsidRDefault="00A759FD" w:rsidP="00A75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margin-left:18.95pt;margin-top:335.6pt;width:102.95pt;height:2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">
                <v:textbox>
                  <w:txbxContent>
                    <w:p w:rsidR="00A759FD" w:rsidRDefault="00A759FD" w:rsidP="00A759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4551045</wp:posOffset>
                </wp:positionV>
                <wp:extent cx="1307465" cy="288925"/>
                <wp:effectExtent l="13970" t="6350" r="12065" b="9525"/>
                <wp:wrapNone/>
                <wp:docPr id="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FD" w:rsidRPr="00A759FD" w:rsidRDefault="00691F9E" w:rsidP="00A759FD">
                            <w:r>
                              <w:t xml:space="preserve">      </w:t>
                            </w:r>
                            <w:r w:rsidR="00A759FD">
                              <w:t xml:space="preserve"> </w:t>
                            </w:r>
                            <w:r w:rsidR="00A759FD" w:rsidRPr="00A759FD">
                              <w:t>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18.95pt;margin-top:358.35pt;width:102.95pt;height:2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" fillcolor="#d8d8d8 [2732]">
                <v:textbox>
                  <w:txbxContent>
                    <w:p w:rsidR="00A759FD" w:rsidRPr="00A759FD" w:rsidRDefault="00691F9E" w:rsidP="00A759FD">
                      <w:r>
                        <w:t xml:space="preserve">      </w:t>
                      </w:r>
                      <w:r w:rsidR="00A759FD">
                        <w:t xml:space="preserve"> </w:t>
                      </w:r>
                      <w:r w:rsidR="00A759FD" w:rsidRPr="00A759FD">
                        <w:t>Pro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2557145</wp:posOffset>
                </wp:positionV>
                <wp:extent cx="1534795" cy="248920"/>
                <wp:effectExtent l="13335" t="12700" r="13970" b="5080"/>
                <wp:wrapNone/>
                <wp:docPr id="6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E" w:rsidRPr="00691F9E" w:rsidRDefault="00691F9E" w:rsidP="00691F9E">
                            <w:r>
                              <w:t>Teléfono Cel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margin-left:385.65pt;margin-top:201.35pt;width:120.85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" fillcolor="#d8d8d8 [2732]">
                <v:textbox>
                  <w:txbxContent>
                    <w:p w:rsidR="00691F9E" w:rsidRPr="00691F9E" w:rsidRDefault="00691F9E" w:rsidP="00691F9E">
                      <w:r>
                        <w:t>Teléfono Cel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2308225</wp:posOffset>
                </wp:positionV>
                <wp:extent cx="1529080" cy="248920"/>
                <wp:effectExtent l="9525" t="11430" r="13970" b="6350"/>
                <wp:wrapNone/>
                <wp:docPr id="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9E" w:rsidRPr="00BB2A3B" w:rsidRDefault="00691F9E" w:rsidP="00691F9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9" type="#_x0000_t202" style="position:absolute;margin-left:386.1pt;margin-top:181.75pt;width:120.4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">
                <v:textbox>
                  <w:txbxContent>
                    <w:p w:rsidR="00691F9E" w:rsidRPr="00BB2A3B" w:rsidRDefault="00691F9E" w:rsidP="00691F9E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308225</wp:posOffset>
                </wp:positionV>
                <wp:extent cx="1630045" cy="248920"/>
                <wp:effectExtent l="8255" t="11430" r="9525" b="6350"/>
                <wp:wrapNone/>
                <wp:docPr id="5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51" w:rsidRPr="00BB2A3B" w:rsidRDefault="00EB3D51" w:rsidP="00EB3D5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0" type="#_x0000_t202" style="position:absolute;margin-left:257.75pt;margin-top:181.75pt;width:128.35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">
                <v:textbox>
                  <w:txbxContent>
                    <w:p w:rsidR="00EB3D51" w:rsidRPr="00BB2A3B" w:rsidRDefault="00EB3D51" w:rsidP="00EB3D51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557145</wp:posOffset>
                </wp:positionV>
                <wp:extent cx="1630045" cy="248920"/>
                <wp:effectExtent l="8255" t="12700" r="9525" b="5080"/>
                <wp:wrapNone/>
                <wp:docPr id="5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51" w:rsidRPr="00EB3D51" w:rsidRDefault="00EB3D51" w:rsidP="00EB3D51">
                            <w:r w:rsidRPr="00EB3D51">
                              <w:t>Teléfono</w:t>
                            </w:r>
                            <w:r w:rsidR="00F54D1A">
                              <w:t xml:space="preserve"> </w:t>
                            </w:r>
                            <w:r w:rsidR="00691F9E">
                              <w:t>casa</w:t>
                            </w:r>
                            <w:r w:rsidR="00F54D1A">
                              <w:t xml:space="preserve">              </w:t>
                            </w: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margin-left:257.75pt;margin-top:201.35pt;width:128.35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" fillcolor="#d8d8d8 [2732]">
                <v:textbox>
                  <w:txbxContent>
                    <w:p w:rsidR="00EB3D51" w:rsidRPr="00EB3D51" w:rsidRDefault="00EB3D51" w:rsidP="00EB3D51">
                      <w:r w:rsidRPr="00EB3D51">
                        <w:t>Teléfono</w:t>
                      </w:r>
                      <w:r w:rsidR="00F54D1A">
                        <w:t xml:space="preserve"> </w:t>
                      </w:r>
                      <w:r w:rsidR="00691F9E">
                        <w:t>casa</w:t>
                      </w:r>
                      <w:r w:rsidR="00F54D1A">
                        <w:t xml:space="preserve">              </w:t>
                      </w:r>
                      <w: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993515</wp:posOffset>
                </wp:positionV>
                <wp:extent cx="6191885" cy="268605"/>
                <wp:effectExtent l="13970" t="10795" r="13970" b="6350"/>
                <wp:wrapNone/>
                <wp:docPr id="5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347" w:rsidRPr="00320347" w:rsidRDefault="00320347" w:rsidP="00320347">
                            <w:r>
                              <w:t xml:space="preserve">                                                          Programa de estudios que cu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margin-left:18.95pt;margin-top:314.45pt;width:487.55pt;height:2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" fillcolor="#d8d8d8 [2732]">
                <v:textbox>
                  <w:txbxContent>
                    <w:p w:rsidR="00320347" w:rsidRPr="00320347" w:rsidRDefault="00320347" w:rsidP="00320347">
                      <w:r>
                        <w:t xml:space="preserve">                                                          Programa de estudios que cur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744595</wp:posOffset>
                </wp:positionV>
                <wp:extent cx="6191885" cy="248920"/>
                <wp:effectExtent l="13970" t="9525" r="13970" b="8255"/>
                <wp:wrapNone/>
                <wp:docPr id="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A" w:rsidRPr="00A759FD" w:rsidRDefault="00952FA0" w:rsidP="0032034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BFBFBF" w:themeColor="background1" w:themeShade="BF"/>
                                <w:sz w:val="20"/>
                              </w:rPr>
                              <w:drawing>
                                <wp:inline distT="0" distB="0" distL="0" distR="0">
                                  <wp:extent cx="167005" cy="151130"/>
                                  <wp:effectExtent l="0" t="0" r="4445" b="1270"/>
                                  <wp:docPr id="3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0347" w:rsidRPr="00A759FD">
                              <w:rPr>
                                <w:rFonts w:ascii="Arial" w:hAnsi="Arial" w:cs="Arial"/>
                                <w:color w:val="BFBFBF" w:themeColor="background1" w:themeShade="BF"/>
                                <w:sz w:val="20"/>
                              </w:rPr>
                              <w:t xml:space="preserve"> </w:t>
                            </w:r>
                            <w:r w:rsidR="00320347" w:rsidRPr="00A759FD">
                              <w:rPr>
                                <w:rFonts w:ascii="Arial" w:hAnsi="Arial" w:cs="Arial"/>
                                <w:sz w:val="20"/>
                              </w:rPr>
                              <w:t xml:space="preserve">Licenciatura    </w:t>
                            </w:r>
                            <w:r w:rsidR="00320347" w:rsidRPr="00A759FD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67005" cy="151130"/>
                                  <wp:effectExtent l="19050" t="0" r="444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0347" w:rsidRPr="00A759FD">
                              <w:rPr>
                                <w:rFonts w:ascii="Arial" w:hAnsi="Arial" w:cs="Arial"/>
                                <w:sz w:val="20"/>
                              </w:rPr>
                              <w:t xml:space="preserve"> Maestría    </w:t>
                            </w:r>
                            <w:r w:rsidR="00320347" w:rsidRPr="00A759FD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67005" cy="151130"/>
                                  <wp:effectExtent l="19050" t="0" r="444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0347" w:rsidRPr="00A759FD">
                              <w:rPr>
                                <w:rFonts w:ascii="Arial" w:hAnsi="Arial" w:cs="Arial"/>
                                <w:sz w:val="20"/>
                              </w:rPr>
                              <w:t xml:space="preserve"> Doctorado            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3" type="#_x0000_t202" style="position:absolute;margin-left:18.95pt;margin-top:294.85pt;width:487.55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NgMAIAAFo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">
                <v:textbox>
                  <w:txbxContent>
                    <w:p w:rsidR="00F54D1A" w:rsidRPr="00A759FD" w:rsidRDefault="00952FA0" w:rsidP="0032034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BFBFBF" w:themeColor="background1" w:themeShade="BF"/>
                          <w:sz w:val="20"/>
                        </w:rPr>
                        <w:drawing>
                          <wp:inline distT="0" distB="0" distL="0" distR="0">
                            <wp:extent cx="167005" cy="151130"/>
                            <wp:effectExtent l="0" t="0" r="4445" b="1270"/>
                            <wp:docPr id="3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0347" w:rsidRPr="00A759FD">
                        <w:rPr>
                          <w:rFonts w:ascii="Arial" w:hAnsi="Arial" w:cs="Arial"/>
                          <w:color w:val="BFBFBF" w:themeColor="background1" w:themeShade="BF"/>
                          <w:sz w:val="20"/>
                        </w:rPr>
                        <w:t xml:space="preserve"> </w:t>
                      </w:r>
                      <w:r w:rsidR="00320347" w:rsidRPr="00A759FD">
                        <w:rPr>
                          <w:rFonts w:ascii="Arial" w:hAnsi="Arial" w:cs="Arial"/>
                          <w:sz w:val="20"/>
                        </w:rPr>
                        <w:t xml:space="preserve">Licenciatura    </w:t>
                      </w:r>
                      <w:r w:rsidR="00320347" w:rsidRPr="00A759FD"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>
                            <wp:extent cx="167005" cy="151130"/>
                            <wp:effectExtent l="19050" t="0" r="444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0347" w:rsidRPr="00A759FD">
                        <w:rPr>
                          <w:rFonts w:ascii="Arial" w:hAnsi="Arial" w:cs="Arial"/>
                          <w:sz w:val="20"/>
                        </w:rPr>
                        <w:t xml:space="preserve"> Maestría    </w:t>
                      </w:r>
                      <w:r w:rsidR="00320347" w:rsidRPr="00A759FD">
                        <w:rPr>
                          <w:rFonts w:ascii="Arial" w:hAnsi="Arial" w:cs="Arial"/>
                          <w:noProof/>
                          <w:sz w:val="20"/>
                        </w:rPr>
                        <w:drawing>
                          <wp:inline distT="0" distB="0" distL="0" distR="0">
                            <wp:extent cx="167005" cy="151130"/>
                            <wp:effectExtent l="19050" t="0" r="444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0347" w:rsidRPr="00A759FD">
                        <w:rPr>
                          <w:rFonts w:ascii="Arial" w:hAnsi="Arial" w:cs="Arial"/>
                          <w:sz w:val="20"/>
                        </w:rPr>
                        <w:t xml:space="preserve"> Doctorado            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495675</wp:posOffset>
                </wp:positionV>
                <wp:extent cx="1870710" cy="248920"/>
                <wp:effectExtent l="10795" t="8255" r="13970" b="9525"/>
                <wp:wrapNone/>
                <wp:docPr id="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A" w:rsidRPr="00F54D1A" w:rsidRDefault="00F54D1A" w:rsidP="00F54D1A">
                            <w:r>
                              <w:t xml:space="preserve">                       </w:t>
                            </w:r>
                            <w:r w:rsidRPr="00F54D1A">
                              <w:t>Paí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4" type="#_x0000_t202" style="position:absolute;margin-left:359.2pt;margin-top:275.25pt;width:147.3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" fillcolor="#d8d8d8 [2732]">
                <v:textbox>
                  <w:txbxContent>
                    <w:p w:rsidR="00F54D1A" w:rsidRPr="00F54D1A" w:rsidRDefault="00F54D1A" w:rsidP="00F54D1A">
                      <w:r>
                        <w:t xml:space="preserve">                       </w:t>
                      </w:r>
                      <w:r w:rsidRPr="00F54D1A"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3246755</wp:posOffset>
                </wp:positionV>
                <wp:extent cx="1870710" cy="248920"/>
                <wp:effectExtent l="10795" t="6985" r="13970" b="10795"/>
                <wp:wrapNone/>
                <wp:docPr id="5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A" w:rsidRPr="00BB2A3B" w:rsidRDefault="00F54D1A" w:rsidP="00F54D1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5" type="#_x0000_t202" style="position:absolute;margin-left:359.2pt;margin-top:255.65pt;width:147.3pt;height:1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1ozLwIAAFo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">
                <v:textbox>
                  <w:txbxContent>
                    <w:p w:rsidR="00F54D1A" w:rsidRPr="00BB2A3B" w:rsidRDefault="00F54D1A" w:rsidP="00F54D1A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495675</wp:posOffset>
                </wp:positionV>
                <wp:extent cx="4321175" cy="248920"/>
                <wp:effectExtent l="13970" t="8255" r="8255" b="9525"/>
                <wp:wrapNone/>
                <wp:docPr id="5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A" w:rsidRPr="00F54D1A" w:rsidRDefault="00F54D1A" w:rsidP="00F54D1A">
                            <w:r>
                              <w:t xml:space="preserve">                                                   </w:t>
                            </w:r>
                            <w:r w:rsidRPr="00F54D1A">
                              <w:t>Institución de 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6" type="#_x0000_t202" style="position:absolute;margin-left:18.95pt;margin-top:275.25pt;width:340.25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" fillcolor="#d8d8d8 [2732]">
                <v:textbox>
                  <w:txbxContent>
                    <w:p w:rsidR="00F54D1A" w:rsidRPr="00F54D1A" w:rsidRDefault="00F54D1A" w:rsidP="00F54D1A">
                      <w:r>
                        <w:t xml:space="preserve">                                                   </w:t>
                      </w:r>
                      <w:r w:rsidRPr="00F54D1A">
                        <w:t>Institución de ori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246755</wp:posOffset>
                </wp:positionV>
                <wp:extent cx="4321175" cy="248920"/>
                <wp:effectExtent l="13970" t="6985" r="8255" b="10795"/>
                <wp:wrapNone/>
                <wp:docPr id="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A" w:rsidRPr="00BB2A3B" w:rsidRDefault="00F54D1A" w:rsidP="00F54D1A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7" type="#_x0000_t202" style="position:absolute;margin-left:18.95pt;margin-top:255.65pt;width:340.25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">
                <v:textbox>
                  <w:txbxContent>
                    <w:p w:rsidR="00F54D1A" w:rsidRPr="00BB2A3B" w:rsidRDefault="00F54D1A" w:rsidP="00F54D1A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997835</wp:posOffset>
                </wp:positionV>
                <wp:extent cx="6191885" cy="248920"/>
                <wp:effectExtent l="13970" t="5715" r="13970" b="12065"/>
                <wp:wrapNone/>
                <wp:docPr id="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D1A" w:rsidRPr="00F54D1A" w:rsidRDefault="00F54D1A" w:rsidP="00F54D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2.- Información académica</w:t>
                            </w:r>
                          </w:p>
                          <w:p w:rsidR="00F54D1A" w:rsidRDefault="00F54D1A" w:rsidP="00F54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8" type="#_x0000_t202" style="position:absolute;margin-left:18.95pt;margin-top:236.05pt;width:487.55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" fillcolor="#d8d8d8 [2732]">
                <v:textbox>
                  <w:txbxContent>
                    <w:p w:rsidR="00F54D1A" w:rsidRPr="00F54D1A" w:rsidRDefault="00F54D1A" w:rsidP="00F54D1A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  <w:t xml:space="preserve"> 2.- Información académica</w:t>
                      </w:r>
                    </w:p>
                    <w:p w:rsidR="00F54D1A" w:rsidRDefault="00F54D1A" w:rsidP="00F54D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557145</wp:posOffset>
                </wp:positionV>
                <wp:extent cx="3032760" cy="248920"/>
                <wp:effectExtent l="13970" t="12700" r="10795" b="5080"/>
                <wp:wrapNone/>
                <wp:docPr id="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51" w:rsidRPr="00EB3D51" w:rsidRDefault="00EB3D51" w:rsidP="00EB3D51">
                            <w:r>
                              <w:t xml:space="preserve">                        </w:t>
                            </w:r>
                            <w:r w:rsidRPr="00EB3D51">
                              <w:t xml:space="preserve">Correo </w:t>
                            </w:r>
                            <w:r>
                              <w:t>electró</w:t>
                            </w:r>
                            <w:r w:rsidRPr="00EB3D51">
                              <w:t>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9" type="#_x0000_t202" style="position:absolute;margin-left:18.95pt;margin-top:201.35pt;width:238.8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" fillcolor="#d8d8d8 [2732]">
                <v:textbox>
                  <w:txbxContent>
                    <w:p w:rsidR="00EB3D51" w:rsidRPr="00EB3D51" w:rsidRDefault="00EB3D51" w:rsidP="00EB3D51">
                      <w:r>
                        <w:t xml:space="preserve">                        </w:t>
                      </w:r>
                      <w:r w:rsidRPr="00EB3D51">
                        <w:t xml:space="preserve">Correo </w:t>
                      </w:r>
                      <w:r>
                        <w:t>electró</w:t>
                      </w:r>
                      <w:r w:rsidRPr="00EB3D51">
                        <w:t>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308225</wp:posOffset>
                </wp:positionV>
                <wp:extent cx="3032760" cy="248920"/>
                <wp:effectExtent l="13970" t="11430" r="10795" b="635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51" w:rsidRPr="00BB2A3B" w:rsidRDefault="00EB3D51" w:rsidP="00EB3D51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0" type="#_x0000_t202" style="position:absolute;margin-left:18.95pt;margin-top:181.75pt;width:238.8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Ca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">
                <v:textbox>
                  <w:txbxContent>
                    <w:p w:rsidR="00EB3D51" w:rsidRPr="00BB2A3B" w:rsidRDefault="00EB3D51" w:rsidP="00EB3D51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812290</wp:posOffset>
                </wp:positionV>
                <wp:extent cx="1558290" cy="248920"/>
                <wp:effectExtent l="12065" t="10795" r="10795" b="698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88" w:rsidRPr="00BB2A3B" w:rsidRDefault="008D7988" w:rsidP="008D79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71" type="#_x0000_t202" style="position:absolute;margin-left:135.05pt;margin-top:142.7pt;width:122.7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">
                <v:textbox>
                  <w:txbxContent>
                    <w:p w:rsidR="008D7988" w:rsidRPr="00BB2A3B" w:rsidRDefault="008D7988" w:rsidP="008D7988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812290</wp:posOffset>
                </wp:positionV>
                <wp:extent cx="1474470" cy="248920"/>
                <wp:effectExtent l="13970" t="10795" r="6985" b="6985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88" w:rsidRPr="00BB2A3B" w:rsidRDefault="008D7988" w:rsidP="008D79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72" type="#_x0000_t202" style="position:absolute;margin-left:18.95pt;margin-top:142.7pt;width:116.1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">
                <v:textbox>
                  <w:txbxContent>
                    <w:p w:rsidR="008D7988" w:rsidRPr="00BB2A3B" w:rsidRDefault="008D7988" w:rsidP="008D7988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2061210</wp:posOffset>
                </wp:positionV>
                <wp:extent cx="1558290" cy="248920"/>
                <wp:effectExtent l="12065" t="12065" r="10795" b="5715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88" w:rsidRPr="008D7988" w:rsidRDefault="008D7988" w:rsidP="00EB3D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País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73" type="#_x0000_t202" style="position:absolute;margin-left:135.05pt;margin-top:162.3pt;width:122.7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" fillcolor="#d8d8d8 [2732]">
                <v:textbox>
                  <w:txbxContent>
                    <w:p w:rsidR="008D7988" w:rsidRPr="008D7988" w:rsidRDefault="008D7988" w:rsidP="00EB3D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País de na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061210</wp:posOffset>
                </wp:positionV>
                <wp:extent cx="1474470" cy="248920"/>
                <wp:effectExtent l="13970" t="12065" r="698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88" w:rsidRPr="008D7988" w:rsidRDefault="008D7988" w:rsidP="008D79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="00EB3D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N</w:t>
                            </w:r>
                            <w:r w:rsidRPr="008D79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cion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74" type="#_x0000_t202" style="position:absolute;margin-left:18.95pt;margin-top:162.3pt;width:116.1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" fillcolor="#d8d8d8 [2732]">
                <v:textbox>
                  <w:txbxContent>
                    <w:p w:rsidR="008D7988" w:rsidRPr="008D7988" w:rsidRDefault="008D7988" w:rsidP="008D798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 </w:t>
                      </w:r>
                      <w:r w:rsidR="00EB3D51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N</w:t>
                      </w:r>
                      <w:r w:rsidRPr="008D798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cion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2061210</wp:posOffset>
                </wp:positionV>
                <wp:extent cx="3159125" cy="247015"/>
                <wp:effectExtent l="8255" t="12065" r="13970" b="762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47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88" w:rsidRPr="008D7988" w:rsidRDefault="00EB3D51" w:rsidP="008D79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8D7988" w:rsidRPr="008D7988">
                              <w:rPr>
                                <w:color w:val="000000" w:themeColor="text1"/>
                              </w:rPr>
                              <w:t>Fecha de nacimiento</w:t>
                            </w:r>
                            <w:r w:rsidR="008D7988">
                              <w:rPr>
                                <w:color w:val="000000" w:themeColor="text1"/>
                              </w:rPr>
                              <w:t xml:space="preserve"> (día, mes y añ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margin-left:257.75pt;margin-top:162.3pt;width:248.75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" fillcolor="#d8d8d8 [2732]">
                <v:textbox>
                  <w:txbxContent>
                    <w:p w:rsidR="008D7988" w:rsidRPr="008D7988" w:rsidRDefault="00EB3D51" w:rsidP="008D798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</w:t>
                      </w:r>
                      <w:r w:rsidR="008D7988" w:rsidRPr="008D7988">
                        <w:rPr>
                          <w:color w:val="000000" w:themeColor="text1"/>
                        </w:rPr>
                        <w:t>Fecha de nacimiento</w:t>
                      </w:r>
                      <w:r w:rsidR="008D7988">
                        <w:rPr>
                          <w:color w:val="000000" w:themeColor="text1"/>
                        </w:rPr>
                        <w:t xml:space="preserve"> (día, mes y añ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812290</wp:posOffset>
                </wp:positionV>
                <wp:extent cx="3159125" cy="248920"/>
                <wp:effectExtent l="8255" t="10795" r="13970" b="6985"/>
                <wp:wrapNone/>
                <wp:docPr id="4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988" w:rsidRPr="008D7988" w:rsidRDefault="008D7988" w:rsidP="008D79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6" type="#_x0000_t202" style="position:absolute;margin-left:257.75pt;margin-top:142.7pt;width:248.7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">
                <v:textbox>
                  <w:txbxContent>
                    <w:p w:rsidR="008D7988" w:rsidRPr="008D7988" w:rsidRDefault="008D7988" w:rsidP="008D79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563370</wp:posOffset>
                </wp:positionV>
                <wp:extent cx="6191885" cy="248920"/>
                <wp:effectExtent l="13970" t="9525" r="13970" b="8255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A3B" w:rsidRPr="00BB2A3B" w:rsidRDefault="008D7988" w:rsidP="00BB2A3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Dirección</w:t>
                            </w:r>
                            <w:r w:rsidR="00BB2A3B" w:rsidRPr="00BB2A3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(calle/ n° exterior/ n° interior/</w:t>
                            </w:r>
                            <w:r w:rsidR="00A759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colonia/</w:t>
                            </w:r>
                            <w:r w:rsidR="00BB2A3B" w:rsidRPr="00BB2A3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A759F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ciudad/ estado/ código pos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77" type="#_x0000_t202" style="position:absolute;margin-left:18.95pt;margin-top:123.1pt;width:487.5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" fillcolor="#d8d8d8 [2732]">
                <v:textbox>
                  <w:txbxContent>
                    <w:p w:rsidR="00BB2A3B" w:rsidRPr="00BB2A3B" w:rsidRDefault="008D7988" w:rsidP="00BB2A3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Dirección</w:t>
                      </w:r>
                      <w:r w:rsidR="00BB2A3B" w:rsidRPr="00BB2A3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(calle/ n° exterior/ n° interior/</w:t>
                      </w:r>
                      <w:r w:rsidR="00A759FD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colonia/</w:t>
                      </w:r>
                      <w:r w:rsidR="00BB2A3B" w:rsidRPr="00BB2A3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A759FD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ciudad/ estado/ código pos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314450</wp:posOffset>
                </wp:positionV>
                <wp:extent cx="6191885" cy="248920"/>
                <wp:effectExtent l="13970" t="8255" r="13970" b="9525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A3B" w:rsidRPr="00BB2A3B" w:rsidRDefault="00BB2A3B" w:rsidP="00BB2A3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78" type="#_x0000_t202" style="position:absolute;margin-left:18.95pt;margin-top:103.5pt;width:487.55pt;height: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">
                <v:textbox>
                  <w:txbxContent>
                    <w:p w:rsidR="00BB2A3B" w:rsidRPr="00BB2A3B" w:rsidRDefault="00BB2A3B" w:rsidP="00BB2A3B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065530</wp:posOffset>
                </wp:positionV>
                <wp:extent cx="6191885" cy="248920"/>
                <wp:effectExtent l="13970" t="6985" r="13970" b="1079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A3B" w:rsidRPr="00BB2A3B" w:rsidRDefault="00BB2A3B" w:rsidP="00BB2A3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BB2A3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Apellido paterno                                  Apellido Materno                                 </w:t>
                            </w:r>
                            <w:r w:rsidR="008D798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BB2A3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Nombre(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79" type="#_x0000_t202" style="position:absolute;margin-left:18.95pt;margin-top:83.9pt;width:487.55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" fillcolor="#d8d8d8 [2732]">
                <v:textbox>
                  <w:txbxContent>
                    <w:p w:rsidR="00BB2A3B" w:rsidRPr="00BB2A3B" w:rsidRDefault="00BB2A3B" w:rsidP="00BB2A3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</w:t>
                      </w:r>
                      <w:r w:rsidRPr="00BB2A3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Apellido paterno                                  Apellido Materno                                 </w:t>
                      </w:r>
                      <w:r w:rsidR="008D7988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BB2A3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Nombre(s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776605</wp:posOffset>
                </wp:positionV>
                <wp:extent cx="2188845" cy="288925"/>
                <wp:effectExtent l="6985" t="13335" r="13970" b="12065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77" w:rsidRDefault="008A6877" w:rsidP="008A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80" type="#_x0000_t202" style="position:absolute;margin-left:334.15pt;margin-top:61.15pt;width:172.35pt;height: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">
                <v:textbox>
                  <w:txbxContent>
                    <w:p w:rsidR="008A6877" w:rsidRDefault="008A6877" w:rsidP="008A68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776605</wp:posOffset>
                </wp:positionV>
                <wp:extent cx="2027555" cy="288925"/>
                <wp:effectExtent l="8255" t="13335" r="12065" b="12065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77" w:rsidRDefault="008A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81" type="#_x0000_t202" style="position:absolute;margin-left:174.5pt;margin-top:61.15pt;width:159.65pt;height: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">
                <v:textbox>
                  <w:txbxContent>
                    <w:p w:rsidR="008A6877" w:rsidRDefault="008A68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776605</wp:posOffset>
                </wp:positionV>
                <wp:extent cx="1975485" cy="288925"/>
                <wp:effectExtent l="13970" t="13335" r="10795" b="12065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77" w:rsidRDefault="008A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82" type="#_x0000_t202" style="position:absolute;margin-left:18.95pt;margin-top:61.15pt;width:155.55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">
                <v:textbox>
                  <w:txbxContent>
                    <w:p w:rsidR="008A6877" w:rsidRDefault="008A68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527685</wp:posOffset>
                </wp:positionV>
                <wp:extent cx="6191885" cy="248920"/>
                <wp:effectExtent l="13970" t="12065" r="13970" b="5715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77" w:rsidRPr="00F54D1A" w:rsidRDefault="00F54D1A" w:rsidP="00F54D1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1.- </w:t>
                            </w:r>
                            <w:r w:rsidRPr="00F54D1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I</w:t>
                            </w:r>
                            <w:r w:rsidR="008A6877" w:rsidRPr="00F54D1A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nformación personal</w:t>
                            </w:r>
                          </w:p>
                          <w:p w:rsidR="008A6877" w:rsidRDefault="008A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83" type="#_x0000_t202" style="position:absolute;margin-left:18.95pt;margin-top:41.55pt;width:487.5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" fillcolor="#d8d8d8 [2732]">
                <v:textbox>
                  <w:txbxContent>
                    <w:p w:rsidR="008A6877" w:rsidRPr="00F54D1A" w:rsidRDefault="00F54D1A" w:rsidP="00F54D1A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  <w:t xml:space="preserve">1.- </w:t>
                      </w:r>
                      <w:r w:rsidRPr="00F54D1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  <w:t>I</w:t>
                      </w:r>
                      <w:r w:rsidR="008A6877" w:rsidRPr="00F54D1A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  <w:t>nformación personal</w:t>
                      </w:r>
                    </w:p>
                    <w:p w:rsidR="008A6877" w:rsidRDefault="008A68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78765</wp:posOffset>
                </wp:positionV>
                <wp:extent cx="6191885" cy="248920"/>
                <wp:effectExtent l="13970" t="10795" r="13970" b="6985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77" w:rsidRPr="00BB2A3B" w:rsidRDefault="008A6877">
                            <w:pPr>
                              <w:rPr>
                                <w:i/>
                                <w:color w:val="BFBFBF" w:themeColor="background1" w:themeShade="BF"/>
                                <w:sz w:val="20"/>
                              </w:rPr>
                            </w:pPr>
                            <w:r w:rsidRPr="00BB2A3B">
                              <w:rPr>
                                <w:i/>
                                <w:color w:val="BFBFBF" w:themeColor="background1" w:themeShade="BF"/>
                                <w:sz w:val="20"/>
                              </w:rPr>
                              <w:t>LLENAR A MÁQUINA O 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84" type="#_x0000_t202" style="position:absolute;margin-left:18.95pt;margin-top:21.95pt;width:487.5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">
                <v:textbox>
                  <w:txbxContent>
                    <w:p w:rsidR="008A6877" w:rsidRPr="00BB2A3B" w:rsidRDefault="008A6877">
                      <w:pPr>
                        <w:rPr>
                          <w:i/>
                          <w:color w:val="BFBFBF" w:themeColor="background1" w:themeShade="BF"/>
                          <w:sz w:val="20"/>
                        </w:rPr>
                      </w:pPr>
                      <w:r w:rsidRPr="00BB2A3B">
                        <w:rPr>
                          <w:i/>
                          <w:color w:val="BFBFBF" w:themeColor="background1" w:themeShade="BF"/>
                          <w:sz w:val="20"/>
                        </w:rPr>
                        <w:t>LLENAR A MÁQUINA O COMPUTADORA</w:t>
                      </w:r>
                    </w:p>
                  </w:txbxContent>
                </v:textbox>
              </v:shape>
            </w:pict>
          </mc:Fallback>
        </mc:AlternateContent>
      </w: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27965</wp:posOffset>
                </wp:positionV>
                <wp:extent cx="353060" cy="288925"/>
                <wp:effectExtent l="13970" t="13970" r="13970" b="11430"/>
                <wp:wrapNone/>
                <wp:docPr id="3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5" type="#_x0000_t202" style="position:absolute;margin-left:18.95pt;margin-top:17.95pt;width:27.8pt;height:2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27965</wp:posOffset>
                </wp:positionV>
                <wp:extent cx="2465070" cy="288925"/>
                <wp:effectExtent l="5080" t="13970" r="6350" b="1143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1A" w:rsidRPr="00AB6D1A" w:rsidRDefault="00AB6D1A" w:rsidP="00AB6D1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86" type="#_x0000_t202" style="position:absolute;margin-left:46.75pt;margin-top:17.95pt;width:194.1pt;height:2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" fillcolor="white [3212]">
                <v:textbox>
                  <w:txbxContent>
                    <w:p w:rsidR="00AB6D1A" w:rsidRPr="00AB6D1A" w:rsidRDefault="00AB6D1A" w:rsidP="00AB6D1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93675</wp:posOffset>
                </wp:positionV>
                <wp:extent cx="353060" cy="288925"/>
                <wp:effectExtent l="13970" t="7620" r="13970" b="8255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7" type="#_x0000_t202" style="position:absolute;margin-left:18.95pt;margin-top:15.25pt;width:27.8pt;height:2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93675</wp:posOffset>
                </wp:positionV>
                <wp:extent cx="2465070" cy="288925"/>
                <wp:effectExtent l="5080" t="7620" r="6350" b="8255"/>
                <wp:wrapNone/>
                <wp:docPr id="3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8" type="#_x0000_t202" style="position:absolute;margin-left:46.75pt;margin-top:15.25pt;width:194.1pt;height:2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60020</wp:posOffset>
                </wp:positionV>
                <wp:extent cx="353060" cy="288925"/>
                <wp:effectExtent l="13970" t="11430" r="13970" b="13970"/>
                <wp:wrapNone/>
                <wp:docPr id="2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9" type="#_x0000_t202" style="position:absolute;margin-left:18.95pt;margin-top:12.6pt;width:27.8pt;height:2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60020</wp:posOffset>
                </wp:positionV>
                <wp:extent cx="2465070" cy="288925"/>
                <wp:effectExtent l="5080" t="11430" r="6350" b="1397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90" type="#_x0000_t202" style="position:absolute;margin-left:46.75pt;margin-top:12.6pt;width:194.1pt;height:2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25730</wp:posOffset>
                </wp:positionV>
                <wp:extent cx="353060" cy="288925"/>
                <wp:effectExtent l="13970" t="5080" r="13970" b="10795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4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1" type="#_x0000_t202" style="position:absolute;margin-left:18.95pt;margin-top:9.9pt;width:27.8pt;height:2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25730</wp:posOffset>
                </wp:positionV>
                <wp:extent cx="2465070" cy="288925"/>
                <wp:effectExtent l="5080" t="5080" r="6350" b="10795"/>
                <wp:wrapNone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92" type="#_x0000_t202" style="position:absolute;margin-left:46.75pt;margin-top:9.9pt;width:194.1pt;height:2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91440</wp:posOffset>
                </wp:positionV>
                <wp:extent cx="353060" cy="288925"/>
                <wp:effectExtent l="13970" t="7620" r="13970" b="8255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3" type="#_x0000_t202" style="position:absolute;margin-left:18.95pt;margin-top:7.2pt;width:27.8pt;height:2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91440</wp:posOffset>
                </wp:positionV>
                <wp:extent cx="2465070" cy="288925"/>
                <wp:effectExtent l="5080" t="7620" r="6350" b="8255"/>
                <wp:wrapNone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4" type="#_x0000_t202" style="position:absolute;margin-left:46.75pt;margin-top:7.2pt;width:194.1pt;height:2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57150</wp:posOffset>
                </wp:positionV>
                <wp:extent cx="353060" cy="288925"/>
                <wp:effectExtent l="13970" t="10795" r="13970" b="5080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5" type="#_x0000_t202" style="position:absolute;margin-left:18.95pt;margin-top:4.5pt;width:27.8pt;height:2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57150</wp:posOffset>
                </wp:positionV>
                <wp:extent cx="2465070" cy="288925"/>
                <wp:effectExtent l="5080" t="10795" r="6350" b="5080"/>
                <wp:wrapNone/>
                <wp:docPr id="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6" type="#_x0000_t202" style="position:absolute;margin-left:46.75pt;margin-top:4.5pt;width:194.1pt;height:2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11785</wp:posOffset>
                </wp:positionV>
                <wp:extent cx="353060" cy="288925"/>
                <wp:effectExtent l="13970" t="7620" r="13970" b="8255"/>
                <wp:wrapNone/>
                <wp:docPr id="2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7" type="#_x0000_t202" style="position:absolute;margin-left:18.95pt;margin-top:24.55pt;width:27.8pt;height:2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8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2860</wp:posOffset>
                </wp:positionV>
                <wp:extent cx="353060" cy="288925"/>
                <wp:effectExtent l="13970" t="13970" r="13970" b="11430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AB6D1A" w:rsidRDefault="00C45068" w:rsidP="00C4506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7.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8" type="#_x0000_t202" style="position:absolute;margin-left:18.95pt;margin-top:1.8pt;width:27.8pt;height:2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" fillcolor="white [3212]">
                <v:textbox>
                  <w:txbxContent>
                    <w:p w:rsidR="00C45068" w:rsidRPr="00AB6D1A" w:rsidRDefault="00C45068" w:rsidP="00C4506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7.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2465070" cy="288925"/>
                <wp:effectExtent l="5080" t="7620" r="6350" b="8255"/>
                <wp:wrapNone/>
                <wp:docPr id="1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99" type="#_x0000_t202" style="position:absolute;margin-left:46.75pt;margin-top:24.55pt;width:194.1pt;height:2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2860</wp:posOffset>
                </wp:positionV>
                <wp:extent cx="2465070" cy="288925"/>
                <wp:effectExtent l="5080" t="13970" r="6350" b="1143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88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80" w:rsidRPr="00AB6D1A" w:rsidRDefault="00E60880" w:rsidP="00E6088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100" type="#_x0000_t202" style="position:absolute;margin-left:46.75pt;margin-top:1.8pt;width:194.1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" fillcolor="white [3212]">
                <v:textbox>
                  <w:txbxContent>
                    <w:p w:rsidR="00E60880" w:rsidRPr="00AB6D1A" w:rsidRDefault="00E60880" w:rsidP="00E6088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96545</wp:posOffset>
                </wp:positionV>
                <wp:extent cx="4056380" cy="248920"/>
                <wp:effectExtent l="6350" t="12065" r="13970" b="5715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Default="00C45068" w:rsidP="00C45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1" type="#_x0000_t202" style="position:absolute;margin-left:19.1pt;margin-top:23.35pt;width:319.4pt;height:1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" fillcolor="white [3212]">
                <v:textbox>
                  <w:txbxContent>
                    <w:p w:rsidR="00C45068" w:rsidRDefault="00C45068" w:rsidP="00C450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296545</wp:posOffset>
                </wp:positionV>
                <wp:extent cx="2135505" cy="248920"/>
                <wp:effectExtent l="5080" t="12065" r="12065" b="5715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Pr="00FE2B78" w:rsidRDefault="00FE2B78" w:rsidP="00FE2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2" type="#_x0000_t202" style="position:absolute;margin-left:338.5pt;margin-top:23.35pt;width:168.15pt;height:1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" fillcolor="white [3212]">
                <v:textbox>
                  <w:txbxContent>
                    <w:p w:rsidR="00FE2B78" w:rsidRPr="00FE2B78" w:rsidRDefault="00FE2B78" w:rsidP="00FE2B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47625</wp:posOffset>
                </wp:positionV>
                <wp:extent cx="6191885" cy="248920"/>
                <wp:effectExtent l="6350" t="10795" r="12065" b="6985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Default="00C45068" w:rsidP="00C45068"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4.- En caso de emergencia avisar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03" type="#_x0000_t202" style="position:absolute;margin-left:19.1pt;margin-top:3.75pt;width:487.55pt;height:1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" fillcolor="#d8d8d8 [2732]">
                <v:textbox>
                  <w:txbxContent>
                    <w:p w:rsidR="00C45068" w:rsidRDefault="00C45068" w:rsidP="00C45068"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0"/>
                        </w:rPr>
                        <w:t>4.- En caso de emergencia avisar a:</w:t>
                      </w: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222885</wp:posOffset>
                </wp:positionV>
                <wp:extent cx="2135505" cy="248920"/>
                <wp:effectExtent l="5080" t="13335" r="12065" b="13970"/>
                <wp:wrapNone/>
                <wp:docPr id="1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Pr="00FE2B78" w:rsidRDefault="00FE2B78" w:rsidP="00FE2B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rente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04" type="#_x0000_t202" style="position:absolute;margin-left:338.5pt;margin-top:17.55pt;width:168.15pt;height:1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" fillcolor="#d8d8d8 [2732]">
                <v:textbox>
                  <w:txbxContent>
                    <w:p w:rsidR="00FE2B78" w:rsidRPr="00FE2B78" w:rsidRDefault="00FE2B78" w:rsidP="00FE2B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Parentes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22885</wp:posOffset>
                </wp:positionV>
                <wp:extent cx="4056380" cy="248920"/>
                <wp:effectExtent l="6350" t="13335" r="13970" b="13970"/>
                <wp:wrapNone/>
                <wp:docPr id="1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068" w:rsidRPr="00FE2B78" w:rsidRDefault="00FE2B78" w:rsidP="00C450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E2B78">
                              <w:rPr>
                                <w:rFonts w:ascii="Arial" w:hAnsi="Arial" w:cs="Arial"/>
                                <w:sz w:val="20"/>
                              </w:rPr>
                              <w:t>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5" type="#_x0000_t202" style="position:absolute;margin-left:19.1pt;margin-top:17.55pt;width:319.4pt;height:1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" fillcolor="#d8d8d8 [2732]">
                <v:textbox>
                  <w:txbxContent>
                    <w:p w:rsidR="00C45068" w:rsidRPr="00FE2B78" w:rsidRDefault="00FE2B78" w:rsidP="00C450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E2B78">
                        <w:rPr>
                          <w:rFonts w:ascii="Arial" w:hAnsi="Arial" w:cs="Arial"/>
                          <w:sz w:val="20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148590</wp:posOffset>
                </wp:positionV>
                <wp:extent cx="1682115" cy="248920"/>
                <wp:effectExtent l="10795" t="5080" r="12065" b="1270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Default="00FE2B78" w:rsidP="00FE2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6" type="#_x0000_t202" style="position:absolute;margin-left:374.2pt;margin-top:11.7pt;width:132.45pt;height:1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" fillcolor="white [3212]">
                <v:textbox>
                  <w:txbxContent>
                    <w:p w:rsidR="00FE2B78" w:rsidRDefault="00FE2B78" w:rsidP="00FE2B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48590</wp:posOffset>
                </wp:positionV>
                <wp:extent cx="1454785" cy="248920"/>
                <wp:effectExtent l="13335" t="5080" r="8255" b="12700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Default="00FE2B78" w:rsidP="00FE2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7" type="#_x0000_t202" style="position:absolute;margin-left:259.65pt;margin-top:11.7pt;width:114.55pt;height:1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" fillcolor="white [3212]">
                <v:textbox>
                  <w:txbxContent>
                    <w:p w:rsidR="00FE2B78" w:rsidRDefault="00FE2B78" w:rsidP="00FE2B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48590</wp:posOffset>
                </wp:positionV>
                <wp:extent cx="3054985" cy="248920"/>
                <wp:effectExtent l="6350" t="5080" r="5715" b="1270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Default="00FE2B78" w:rsidP="00FE2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8" type="#_x0000_t202" style="position:absolute;margin-left:19.1pt;margin-top:11.7pt;width:240.55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" fillcolor="white [3212]">
                <v:textbox>
                  <w:txbxContent>
                    <w:p w:rsidR="00FE2B78" w:rsidRDefault="00FE2B78" w:rsidP="00FE2B78"/>
                  </w:txbxContent>
                </v:textbox>
              </v:shape>
            </w:pict>
          </mc:Fallback>
        </mc:AlternateContent>
      </w: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74295</wp:posOffset>
                </wp:positionV>
                <wp:extent cx="1682115" cy="248920"/>
                <wp:effectExtent l="10795" t="6350" r="12065" b="1143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Pr="00FE2B78" w:rsidRDefault="00FE2B78" w:rsidP="00FE2B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09" type="#_x0000_t202" style="position:absolute;margin-left:374.2pt;margin-top:5.85pt;width:132.45pt;height:1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" fillcolor="#d8d8d8 [2732]">
                <v:textbox>
                  <w:txbxContent>
                    <w:p w:rsidR="00FE2B78" w:rsidRPr="00FE2B78" w:rsidRDefault="00FE2B78" w:rsidP="00FE2B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orreo electró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74295</wp:posOffset>
                </wp:positionV>
                <wp:extent cx="1454785" cy="248920"/>
                <wp:effectExtent l="13335" t="6350" r="8255" b="11430"/>
                <wp:wrapNone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Pr="00FE2B78" w:rsidRDefault="00FE2B78" w:rsidP="00FE2B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10" type="#_x0000_t202" style="position:absolute;margin-left:259.65pt;margin-top:5.85pt;width:114.55pt;height:1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" fillcolor="#d8d8d8 [2732]">
                <v:textbox>
                  <w:txbxContent>
                    <w:p w:rsidR="00FE2B78" w:rsidRPr="00FE2B78" w:rsidRDefault="00FE2B78" w:rsidP="00FE2B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léf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74295</wp:posOffset>
                </wp:positionV>
                <wp:extent cx="3054985" cy="248920"/>
                <wp:effectExtent l="6350" t="6350" r="5715" b="11430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985" cy="248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78" w:rsidRPr="00FE2B78" w:rsidRDefault="00FE2B78" w:rsidP="00FE2B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omici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11" type="#_x0000_t202" style="position:absolute;margin-left:19.1pt;margin-top:5.85pt;width:240.55pt;height:1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" fillcolor="#d8d8d8 [2732]">
                <v:textbox>
                  <w:txbxContent>
                    <w:p w:rsidR="00FE2B78" w:rsidRPr="00FE2B78" w:rsidRDefault="00FE2B78" w:rsidP="00FE2B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omicilio</w:t>
                      </w:r>
                    </w:p>
                  </w:txbxContent>
                </v:textbox>
              </v:shape>
            </w:pict>
          </mc:Fallback>
        </mc:AlternateContent>
      </w:r>
    </w:p>
    <w:p w:rsidR="00E60880" w:rsidRDefault="00E60880" w:rsidP="00BB2A3B">
      <w:pPr>
        <w:tabs>
          <w:tab w:val="left" w:pos="6509"/>
        </w:tabs>
      </w:pPr>
    </w:p>
    <w:p w:rsidR="00CA13F7" w:rsidRDefault="00CA13F7" w:rsidP="00BB2A3B">
      <w:pPr>
        <w:tabs>
          <w:tab w:val="left" w:pos="6509"/>
        </w:tabs>
      </w:pPr>
    </w:p>
    <w:p w:rsidR="00E60880" w:rsidRDefault="00952FA0" w:rsidP="00BB2A3B">
      <w:pPr>
        <w:tabs>
          <w:tab w:val="left" w:pos="6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0795</wp:posOffset>
                </wp:positionV>
                <wp:extent cx="3274060" cy="1404620"/>
                <wp:effectExtent l="10795" t="8890" r="10795" b="5715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F1" w:rsidRPr="00382EF1" w:rsidRDefault="00382EF1">
                            <w:pPr>
                              <w:rPr>
                                <w:b/>
                              </w:rPr>
                            </w:pPr>
                            <w:r w:rsidRPr="00382EF1">
                              <w:rPr>
                                <w:b/>
                              </w:rPr>
                              <w:t>Anexar los siguientes documentos:</w:t>
                            </w:r>
                          </w:p>
                          <w:p w:rsidR="00382EF1" w:rsidRDefault="00382EF1" w:rsidP="00382EF1">
                            <w:pPr>
                              <w:spacing w:after="0"/>
                            </w:pPr>
                            <w:r>
                              <w:t>1.- Historial académico o Kardex</w:t>
                            </w:r>
                          </w:p>
                          <w:p w:rsidR="00382EF1" w:rsidRDefault="00382EF1" w:rsidP="00382EF1">
                            <w:pPr>
                              <w:spacing w:after="0"/>
                            </w:pPr>
                            <w:r>
                              <w:t>2.- Curriculum Vitae (sin documentos probatorios)</w:t>
                            </w:r>
                          </w:p>
                          <w:p w:rsidR="00382EF1" w:rsidRDefault="00382EF1" w:rsidP="00382EF1">
                            <w:pPr>
                              <w:spacing w:after="0"/>
                            </w:pPr>
                            <w:r>
                              <w:t>3.- Carta de exposición de motivos</w:t>
                            </w:r>
                          </w:p>
                          <w:p w:rsidR="00382EF1" w:rsidRDefault="00382EF1" w:rsidP="00382EF1">
                            <w:pPr>
                              <w:spacing w:after="0"/>
                            </w:pPr>
                            <w:r>
                              <w:t>4.- Copia de la CURP</w:t>
                            </w:r>
                          </w:p>
                          <w:p w:rsidR="00382EF1" w:rsidRPr="00382EF1" w:rsidRDefault="00382EF1" w:rsidP="00382EF1">
                            <w:pPr>
                              <w:spacing w:after="0"/>
                            </w:pPr>
                            <w:r>
                              <w:t>5.- Copia del seguro medico vi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" o:spid="_x0000_s1112" type="#_x0000_t202" style="position:absolute;margin-left:19.1pt;margin-top:.85pt;width:257.8pt;height:110.6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">
                <v:textbox style="mso-fit-shape-to-text:t">
                  <w:txbxContent>
                    <w:p w:rsidR="00382EF1" w:rsidRPr="00382EF1" w:rsidRDefault="00382EF1">
                      <w:pPr>
                        <w:rPr>
                          <w:b/>
                        </w:rPr>
                      </w:pPr>
                      <w:r w:rsidRPr="00382EF1">
                        <w:rPr>
                          <w:b/>
                        </w:rPr>
                        <w:t>Anexar los siguientes documentos:</w:t>
                      </w:r>
                    </w:p>
                    <w:p w:rsidR="00382EF1" w:rsidRDefault="00382EF1" w:rsidP="00382EF1">
                      <w:pPr>
                        <w:spacing w:after="0"/>
                      </w:pPr>
                      <w:r>
                        <w:t>1.- Historial académico o Kardex</w:t>
                      </w:r>
                    </w:p>
                    <w:p w:rsidR="00382EF1" w:rsidRDefault="00382EF1" w:rsidP="00382EF1">
                      <w:pPr>
                        <w:spacing w:after="0"/>
                      </w:pPr>
                      <w:r>
                        <w:t>2.- Curriculum Vitae (sin documentos probatorios)</w:t>
                      </w:r>
                    </w:p>
                    <w:p w:rsidR="00382EF1" w:rsidRDefault="00382EF1" w:rsidP="00382EF1">
                      <w:pPr>
                        <w:spacing w:after="0"/>
                      </w:pPr>
                      <w:r>
                        <w:t>3.- Carta de exposición de motivos</w:t>
                      </w:r>
                    </w:p>
                    <w:p w:rsidR="00382EF1" w:rsidRDefault="00382EF1" w:rsidP="00382EF1">
                      <w:pPr>
                        <w:spacing w:after="0"/>
                      </w:pPr>
                      <w:r>
                        <w:t>4.- Copia de la CURP</w:t>
                      </w:r>
                    </w:p>
                    <w:p w:rsidR="00382EF1" w:rsidRPr="00382EF1" w:rsidRDefault="00382EF1" w:rsidP="00382EF1">
                      <w:pPr>
                        <w:spacing w:after="0"/>
                      </w:pPr>
                      <w:r>
                        <w:t>5.- Copia del seguro medico vigente</w:t>
                      </w:r>
                    </w:p>
                  </w:txbxContent>
                </v:textbox>
              </v:shape>
            </w:pict>
          </mc:Fallback>
        </mc:AlternateContent>
      </w:r>
    </w:p>
    <w:p w:rsidR="00E60880" w:rsidRDefault="00382EF1" w:rsidP="00BB2A3B">
      <w:pPr>
        <w:tabs>
          <w:tab w:val="left" w:pos="6509"/>
        </w:tabs>
      </w:pPr>
      <w:r>
        <w:t xml:space="preserve">         </w:t>
      </w: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E60880" w:rsidRDefault="00E60880" w:rsidP="00BB2A3B">
      <w:pPr>
        <w:tabs>
          <w:tab w:val="left" w:pos="6509"/>
        </w:tabs>
      </w:pPr>
    </w:p>
    <w:p w:rsidR="00CA13F7" w:rsidRDefault="00CA13F7" w:rsidP="00382EF1">
      <w:pPr>
        <w:tabs>
          <w:tab w:val="left" w:pos="6509"/>
        </w:tabs>
        <w:jc w:val="center"/>
        <w:rPr>
          <w:rFonts w:ascii="Arial" w:hAnsi="Arial" w:cs="Arial"/>
          <w:b/>
          <w:sz w:val="24"/>
        </w:rPr>
      </w:pPr>
    </w:p>
    <w:p w:rsidR="00382EF1" w:rsidRDefault="00382EF1" w:rsidP="00382EF1">
      <w:pPr>
        <w:tabs>
          <w:tab w:val="left" w:pos="6509"/>
        </w:tabs>
        <w:jc w:val="center"/>
        <w:rPr>
          <w:rFonts w:ascii="Arial" w:hAnsi="Arial" w:cs="Arial"/>
          <w:b/>
          <w:sz w:val="24"/>
        </w:rPr>
      </w:pPr>
      <w:r w:rsidRPr="00382EF1">
        <w:rPr>
          <w:rFonts w:ascii="Arial" w:hAnsi="Arial" w:cs="Arial"/>
          <w:b/>
          <w:sz w:val="24"/>
        </w:rPr>
        <w:t>Declaraciones del participante</w:t>
      </w:r>
    </w:p>
    <w:p w:rsidR="00382EF1" w:rsidRDefault="00382EF1" w:rsidP="00382EF1">
      <w:pPr>
        <w:tabs>
          <w:tab w:val="left" w:pos="6509"/>
        </w:tabs>
        <w:spacing w:after="0"/>
        <w:jc w:val="center"/>
        <w:rPr>
          <w:rFonts w:ascii="Arial" w:hAnsi="Arial" w:cs="Arial"/>
        </w:rPr>
      </w:pPr>
      <w:r w:rsidRPr="00382EF1">
        <w:rPr>
          <w:rFonts w:ascii="Arial" w:hAnsi="Arial" w:cs="Arial"/>
        </w:rPr>
        <w:t>Hago constar que la información proporcionada</w:t>
      </w:r>
      <w:r>
        <w:rPr>
          <w:rFonts w:ascii="Arial" w:hAnsi="Arial" w:cs="Arial"/>
        </w:rPr>
        <w:t xml:space="preserve"> e</w:t>
      </w:r>
      <w:r w:rsidRPr="00382EF1">
        <w:rPr>
          <w:rFonts w:ascii="Arial" w:hAnsi="Arial" w:cs="Arial"/>
        </w:rPr>
        <w:t>n este documento es fidedigna</w:t>
      </w:r>
      <w:r>
        <w:rPr>
          <w:rFonts w:ascii="Arial" w:hAnsi="Arial" w:cs="Arial"/>
        </w:rPr>
        <w:t xml:space="preserve">. </w:t>
      </w:r>
    </w:p>
    <w:p w:rsidR="00382EF1" w:rsidRPr="00382EF1" w:rsidRDefault="00382EF1" w:rsidP="00382EF1">
      <w:pPr>
        <w:tabs>
          <w:tab w:val="left" w:pos="6509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stoy consciente que mi solicitud no será tramitada si no reúne la documentación requerida. Me comprometo a gestionar los trámites legales necesarios, en los casos que haya lugar.</w:t>
      </w:r>
    </w:p>
    <w:p w:rsidR="00382EF1" w:rsidRDefault="00382EF1" w:rsidP="00382EF1">
      <w:pPr>
        <w:tabs>
          <w:tab w:val="left" w:pos="6509"/>
        </w:tabs>
        <w:spacing w:after="0"/>
      </w:pPr>
      <w:r>
        <w:t xml:space="preserve">                </w:t>
      </w:r>
    </w:p>
    <w:p w:rsidR="00050BB3" w:rsidRDefault="00050BB3" w:rsidP="00382EF1">
      <w:pPr>
        <w:tabs>
          <w:tab w:val="left" w:pos="6509"/>
        </w:tabs>
        <w:spacing w:after="0"/>
      </w:pPr>
    </w:p>
    <w:p w:rsidR="00050BB3" w:rsidRDefault="00952FA0" w:rsidP="00050BB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89535</wp:posOffset>
                </wp:positionV>
                <wp:extent cx="5641340" cy="675640"/>
                <wp:effectExtent l="12065" t="9525" r="13970" b="1016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F1" w:rsidRDefault="00382EF1" w:rsidP="00050BB3">
                            <w:pPr>
                              <w:spacing w:after="0"/>
                            </w:pPr>
                          </w:p>
                          <w:p w:rsidR="00050BB3" w:rsidRDefault="00050BB3" w:rsidP="00050BB3">
                            <w:pPr>
                              <w:spacing w:after="0"/>
                            </w:pPr>
                            <w:r>
                              <w:t xml:space="preserve"> _______________________________                         Fecha: _____________________________</w:t>
                            </w:r>
                          </w:p>
                          <w:p w:rsidR="00382EF1" w:rsidRDefault="00050BB3" w:rsidP="00050BB3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382EF1">
                              <w:t>Nombre y firma del participante</w:t>
                            </w:r>
                            <w: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82EF1" w:rsidRDefault="00382EF1" w:rsidP="00050BB3">
                            <w:pPr>
                              <w:spacing w:after="0"/>
                            </w:pPr>
                          </w:p>
                          <w:p w:rsidR="00382EF1" w:rsidRPr="00382EF1" w:rsidRDefault="00382E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13" type="#_x0000_t202" style="position:absolute;margin-left:19.55pt;margin-top:7.05pt;width:444.2pt;height:5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y0LQIAAFo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">
                <v:textbox>
                  <w:txbxContent>
                    <w:p w:rsidR="00382EF1" w:rsidRDefault="00382EF1" w:rsidP="00050BB3">
                      <w:pPr>
                        <w:spacing w:after="0"/>
                      </w:pPr>
                    </w:p>
                    <w:p w:rsidR="00050BB3" w:rsidRDefault="00050BB3" w:rsidP="00050BB3">
                      <w:pPr>
                        <w:spacing w:after="0"/>
                      </w:pPr>
                      <w:r>
                        <w:t xml:space="preserve"> _______________________________                         Fecha: _____________________________</w:t>
                      </w:r>
                    </w:p>
                    <w:p w:rsidR="00382EF1" w:rsidRDefault="00050BB3" w:rsidP="00050BB3">
                      <w:pPr>
                        <w:spacing w:after="0"/>
                      </w:pPr>
                      <w:r>
                        <w:t xml:space="preserve">     </w:t>
                      </w:r>
                      <w:r w:rsidR="00382EF1">
                        <w:t>Nombre y firma del participante</w:t>
                      </w:r>
                      <w:r>
                        <w:t xml:space="preserve">                                                                                                           </w:t>
                      </w:r>
                    </w:p>
                    <w:p w:rsidR="00382EF1" w:rsidRDefault="00382EF1" w:rsidP="00050BB3">
                      <w:pPr>
                        <w:spacing w:after="0"/>
                      </w:pPr>
                    </w:p>
                    <w:p w:rsidR="00382EF1" w:rsidRPr="00382EF1" w:rsidRDefault="00382EF1"/>
                  </w:txbxContent>
                </v:textbox>
              </v:shape>
            </w:pict>
          </mc:Fallback>
        </mc:AlternateContent>
      </w:r>
    </w:p>
    <w:p w:rsidR="00382EF1" w:rsidRPr="00050BB3" w:rsidRDefault="00050BB3" w:rsidP="00050BB3">
      <w:pPr>
        <w:tabs>
          <w:tab w:val="left" w:pos="4057"/>
        </w:tabs>
      </w:pPr>
      <w:r>
        <w:tab/>
      </w:r>
    </w:p>
    <w:sectPr w:rsidR="00382EF1" w:rsidRPr="00050BB3" w:rsidSect="00996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80" w:rsidRDefault="00B26480" w:rsidP="00E84409">
      <w:pPr>
        <w:spacing w:after="0" w:line="240" w:lineRule="auto"/>
      </w:pPr>
      <w:r>
        <w:separator/>
      </w:r>
    </w:p>
  </w:endnote>
  <w:endnote w:type="continuationSeparator" w:id="0">
    <w:p w:rsidR="00B26480" w:rsidRDefault="00B26480" w:rsidP="00E8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26" w:rsidRDefault="00E666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26" w:rsidRDefault="00E666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26" w:rsidRDefault="00E666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80" w:rsidRDefault="00B26480" w:rsidP="00E84409">
      <w:pPr>
        <w:spacing w:after="0" w:line="240" w:lineRule="auto"/>
      </w:pPr>
      <w:r>
        <w:separator/>
      </w:r>
    </w:p>
  </w:footnote>
  <w:footnote w:type="continuationSeparator" w:id="0">
    <w:p w:rsidR="00B26480" w:rsidRDefault="00B26480" w:rsidP="00E8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26" w:rsidRDefault="00E666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26" w:rsidRDefault="00E666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26" w:rsidRDefault="00E666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5pt;height:11.9pt;visibility:visible;mso-wrap-style:square" o:bullet="t">
        <v:imagedata r:id="rId1" o:title=""/>
      </v:shape>
    </w:pict>
  </w:numPicBullet>
  <w:abstractNum w:abstractNumId="0">
    <w:nsid w:val="188737CB"/>
    <w:multiLevelType w:val="hybridMultilevel"/>
    <w:tmpl w:val="1A801FE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79B"/>
    <w:multiLevelType w:val="hybridMultilevel"/>
    <w:tmpl w:val="6A0CC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07CA"/>
    <w:multiLevelType w:val="hybridMultilevel"/>
    <w:tmpl w:val="5F526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4269"/>
    <w:multiLevelType w:val="hybridMultilevel"/>
    <w:tmpl w:val="CF580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55985"/>
    <w:multiLevelType w:val="hybridMultilevel"/>
    <w:tmpl w:val="10A8461E"/>
    <w:lvl w:ilvl="0" w:tplc="7318D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E4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E7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89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4C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80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0A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A1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0F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09"/>
    <w:rsid w:val="00050BB3"/>
    <w:rsid w:val="00320347"/>
    <w:rsid w:val="00382EF1"/>
    <w:rsid w:val="004153B0"/>
    <w:rsid w:val="004C785E"/>
    <w:rsid w:val="00691F9E"/>
    <w:rsid w:val="008A6877"/>
    <w:rsid w:val="008D7988"/>
    <w:rsid w:val="00952FA0"/>
    <w:rsid w:val="00996D50"/>
    <w:rsid w:val="00A759FD"/>
    <w:rsid w:val="00AB6D1A"/>
    <w:rsid w:val="00B26480"/>
    <w:rsid w:val="00BB2A3B"/>
    <w:rsid w:val="00C45068"/>
    <w:rsid w:val="00CA13F7"/>
    <w:rsid w:val="00D027E1"/>
    <w:rsid w:val="00DC3E15"/>
    <w:rsid w:val="00DF6F83"/>
    <w:rsid w:val="00E06584"/>
    <w:rsid w:val="00E60880"/>
    <w:rsid w:val="00E66626"/>
    <w:rsid w:val="00E84409"/>
    <w:rsid w:val="00EB3D51"/>
    <w:rsid w:val="00ED1172"/>
    <w:rsid w:val="00F54D1A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4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4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409"/>
  </w:style>
  <w:style w:type="paragraph" w:styleId="Piedepgina">
    <w:name w:val="footer"/>
    <w:basedOn w:val="Normal"/>
    <w:link w:val="PiedepginaCar"/>
    <w:uiPriority w:val="99"/>
    <w:semiHidden/>
    <w:unhideWhenUsed/>
    <w:rsid w:val="00E84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409"/>
  </w:style>
  <w:style w:type="paragraph" w:styleId="Prrafodelista">
    <w:name w:val="List Paragraph"/>
    <w:basedOn w:val="Normal"/>
    <w:uiPriority w:val="34"/>
    <w:qFormat/>
    <w:rsid w:val="008A6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4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4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409"/>
  </w:style>
  <w:style w:type="paragraph" w:styleId="Piedepgina">
    <w:name w:val="footer"/>
    <w:basedOn w:val="Normal"/>
    <w:link w:val="PiedepginaCar"/>
    <w:uiPriority w:val="99"/>
    <w:semiHidden/>
    <w:unhideWhenUsed/>
    <w:rsid w:val="00E84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409"/>
  </w:style>
  <w:style w:type="paragraph" w:styleId="Prrafodelista">
    <w:name w:val="List Paragraph"/>
    <w:basedOn w:val="Normal"/>
    <w:uiPriority w:val="34"/>
    <w:qFormat/>
    <w:rsid w:val="008A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A1B4-C56D-4E9A-907C-0E633B3A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Yola</cp:lastModifiedBy>
  <cp:revision>2</cp:revision>
  <dcterms:created xsi:type="dcterms:W3CDTF">2015-03-17T17:37:00Z</dcterms:created>
  <dcterms:modified xsi:type="dcterms:W3CDTF">2015-03-17T17:37:00Z</dcterms:modified>
</cp:coreProperties>
</file>